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0F741F" w:rsidRDefault="00831849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CD0C4" wp14:editId="27A1CCCA">
                <wp:simplePos x="0" y="0"/>
                <wp:positionH relativeFrom="column">
                  <wp:posOffset>4783540</wp:posOffset>
                </wp:positionH>
                <wp:positionV relativeFrom="paragraph">
                  <wp:posOffset>-143301</wp:posOffset>
                </wp:positionV>
                <wp:extent cx="5036024" cy="477671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831849" w:rsidRDefault="00831849" w:rsidP="00831849">
                            <w:pPr>
                              <w:jc w:val="center"/>
                              <w:rPr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</w:t>
                            </w:r>
                            <w:r>
                              <w:rPr>
                                <w:rFonts w:hint="eastAsia"/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  <w:t>チーム控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CD0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.65pt;margin-top:-11.3pt;width:396.5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Zxgw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" stroked="f">
                <v:textbox inset="5.85pt,.7pt,5.85pt,.7pt">
                  <w:txbxContent>
                    <w:p w:rsidR="006413C3" w:rsidRPr="00831849" w:rsidRDefault="00831849" w:rsidP="00831849">
                      <w:pPr>
                        <w:jc w:val="center"/>
                        <w:rPr>
                          <w:w w:val="200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</w:t>
                      </w:r>
                      <w:r>
                        <w:rPr>
                          <w:rFonts w:hint="eastAsia"/>
                          <w:w w:val="200"/>
                          <w:sz w:val="32"/>
                          <w:szCs w:val="32"/>
                          <w:lang w:eastAsia="ja-JP"/>
                        </w:rPr>
                        <w:t>チーム控場所</w:t>
                      </w:r>
                    </w:p>
                  </w:txbxContent>
                </v:textbox>
              </v:shape>
            </w:pict>
          </mc:Fallback>
        </mc:AlternateConten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F70383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</w: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10368C">
        <w:rPr>
          <w:rFonts w:ascii="Meiryo UI" w:eastAsia="Meiryo UI" w:hAnsi="Meiryo UI" w:cs="Meiryo UI" w:hint="eastAsia"/>
          <w:sz w:val="31"/>
          <w:szCs w:val="31"/>
          <w:lang w:eastAsia="ja-JP"/>
        </w:rPr>
        <w:t>2017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C6F1E7" wp14:editId="523AF9E4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F1E7" id="Text Box 7" o:spid="_x0000_s1027" type="#_x0000_t202" style="position:absolute;margin-left:1090.1pt;margin-top:-2.4pt;width:4.05pt;height: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B918AE7" wp14:editId="598A890C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8AE7" id="Text Box 4" o:spid="_x0000_s1028" type="#_x0000_t202" style="position:absolute;margin-left:1062.35pt;margin-top:10.5pt;width:3.85pt;height:6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391" w:rsidRDefault="003E0E51" w:rsidP="00EF27A6">
      <w:pPr>
        <w:tabs>
          <w:tab w:val="left" w:pos="2540"/>
        </w:tabs>
        <w:spacing w:after="0" w:line="516" w:lineRule="exact"/>
        <w:ind w:right="-102" w:firstLineChars="200" w:firstLine="568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７/</w:t>
      </w:r>
      <w:r w:rsidR="0010368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1（土）2</w:t>
      </w:r>
      <w:r w:rsidR="00EF27A6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日）</w:t>
      </w:r>
      <w:r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レデイース・混成・長距離・リレー競技会</w:t>
      </w:r>
    </w:p>
    <w:p w:rsidR="003E0E51" w:rsidRDefault="003E0E51" w:rsidP="003E0E51">
      <w:pPr>
        <w:tabs>
          <w:tab w:val="left" w:pos="2540"/>
        </w:tabs>
        <w:spacing w:after="0" w:line="516" w:lineRule="exact"/>
        <w:ind w:right="-102" w:firstLineChars="200" w:firstLine="448"/>
        <w:rPr>
          <w:rFonts w:ascii="Meiryo UI" w:eastAsia="Meiryo UI" w:hAnsi="Meiryo UI" w:cs="Meiryo UI"/>
          <w:sz w:val="21"/>
          <w:szCs w:val="21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3440B3" wp14:editId="52A2D6C3">
                <wp:simplePos x="0" y="0"/>
                <wp:positionH relativeFrom="column">
                  <wp:posOffset>3022979</wp:posOffset>
                </wp:positionH>
                <wp:positionV relativeFrom="paragraph">
                  <wp:posOffset>306847</wp:posOffset>
                </wp:positionV>
                <wp:extent cx="8625385" cy="1255594"/>
                <wp:effectExtent l="0" t="0" r="4445" b="190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385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BE" w:rsidRPr="00AF44DB" w:rsidRDefault="0010368C" w:rsidP="0010368C">
                            <w:pPr>
                              <w:spacing w:afterLines="50" w:after="149"/>
                              <w:ind w:firstLineChars="100" w:firstLine="234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.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.    </w:t>
                            </w:r>
                            <w:r w:rsidR="00423ED6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23ED6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1.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高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7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川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1.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 w:rsidRP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渥美農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業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5.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桜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423ED6" w:rsidRDefault="0010368C" w:rsidP="00423ED6">
                            <w:pPr>
                              <w:spacing w:afterLines="50" w:after="149"/>
                              <w:ind w:leftChars="50" w:left="229" w:hangingChars="50" w:hanging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.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.</w:t>
                            </w:r>
                            <w:r w:rsidR="00B404C2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.  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昭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和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2. 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松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陰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8.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光ヶ丘女子高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3ED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2.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26.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川東部中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</w:t>
                            </w:r>
                            <w:r w:rsidR="003E0E5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10368C" w:rsidRDefault="00423ED6" w:rsidP="00423ED6">
                            <w:pPr>
                              <w:spacing w:afterLines="50" w:after="149"/>
                              <w:ind w:leftChars="50" w:left="229" w:hangingChars="50" w:hanging="117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F44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0368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4.  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0368C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10368C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0368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0368C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10368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0368C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0368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0368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.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404C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3.14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9.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3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商業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.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原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東部中</w:t>
                            </w:r>
                          </w:p>
                          <w:p w:rsidR="001E677E" w:rsidRDefault="00423ED6" w:rsidP="00723F67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5.6.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中京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.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付属高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5.16.</w:t>
                            </w:r>
                            <w:r w:rsidRPr="00423ED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安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0.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成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章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24 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23F67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28.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原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23F6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40B3" id="Text Box 16" o:spid="_x0000_s1029" type="#_x0000_t202" style="position:absolute;left:0;text-align:left;margin-left:238.05pt;margin-top:24.15pt;width:679.15pt;height:9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0xhgIAABY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" stroked="f">
                <v:textbox inset="5.85pt,.7pt,5.85pt,.7pt">
                  <w:txbxContent>
                    <w:p w:rsidR="00676CBE" w:rsidRPr="00AF44DB" w:rsidRDefault="0010368C" w:rsidP="0010368C">
                      <w:pPr>
                        <w:spacing w:afterLines="50" w:after="149"/>
                        <w:ind w:firstLineChars="100" w:firstLine="234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.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.    </w:t>
                      </w:r>
                      <w:r w:rsidR="00423ED6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23ED6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1.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高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7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川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1.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 w:rsidRP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渥美農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業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5.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桜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423ED6" w:rsidRDefault="0010368C" w:rsidP="00423ED6">
                      <w:pPr>
                        <w:spacing w:afterLines="50" w:after="149"/>
                        <w:ind w:leftChars="50" w:left="229" w:hangingChars="50" w:hanging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2.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.</w:t>
                      </w:r>
                      <w:r w:rsidR="00B404C2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.  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昭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和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2. 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松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陰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>18.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光ヶ丘女子高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3ED6">
                        <w:rPr>
                          <w:sz w:val="23"/>
                          <w:szCs w:val="23"/>
                          <w:lang w:eastAsia="ja-JP"/>
                        </w:rPr>
                        <w:t>22.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26.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川東部中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</w:t>
                      </w:r>
                      <w:r w:rsidR="003E0E5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10368C" w:rsidRDefault="00423ED6" w:rsidP="00423ED6">
                      <w:pPr>
                        <w:spacing w:afterLines="50" w:after="149"/>
                        <w:ind w:leftChars="50" w:left="229" w:hangingChars="50" w:hanging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F44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0368C">
                        <w:rPr>
                          <w:sz w:val="23"/>
                          <w:szCs w:val="23"/>
                          <w:lang w:eastAsia="ja-JP"/>
                        </w:rPr>
                        <w:t xml:space="preserve">4.  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0368C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10368C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0368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0368C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10368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0368C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0368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0368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.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404C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13.14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9.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3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商業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.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原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>東部中</w:t>
                      </w:r>
                    </w:p>
                    <w:p w:rsidR="001E677E" w:rsidRDefault="00423ED6" w:rsidP="00723F67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5.6.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中京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.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付属高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5.16.</w:t>
                      </w:r>
                      <w:r w:rsidRPr="00423ED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安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園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0.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成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章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24 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23F67">
                        <w:rPr>
                          <w:sz w:val="23"/>
                          <w:szCs w:val="23"/>
                          <w:lang w:eastAsia="ja-JP"/>
                        </w:rPr>
                        <w:t xml:space="preserve">28.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原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23F6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E5215D" w:rsidP="003E0E51">
      <w:pPr>
        <w:tabs>
          <w:tab w:val="left" w:pos="2540"/>
        </w:tabs>
        <w:spacing w:after="0" w:line="516" w:lineRule="exact"/>
        <w:ind w:right="-102" w:firstLineChars="200" w:firstLine="448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F2611" wp14:editId="4C644EEA">
                <wp:simplePos x="0" y="0"/>
                <wp:positionH relativeFrom="column">
                  <wp:posOffset>3268639</wp:posOffset>
                </wp:positionH>
                <wp:positionV relativeFrom="paragraph">
                  <wp:posOffset>47540</wp:posOffset>
                </wp:positionV>
                <wp:extent cx="1145909" cy="15671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909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5D" w:rsidRPr="00E5215D" w:rsidRDefault="00E5215D" w:rsidP="00122391">
                            <w:pPr>
                              <w:spacing w:afterLines="50" w:after="149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215D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2611" id="Text Box 13" o:spid="_x0000_s1030" type="#_x0000_t202" style="position:absolute;left:0;text-align:left;margin-left:257.35pt;margin-top:3.75pt;width:90.25pt;height:1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wdhwIAABcFAAAOAAAAZHJzL2Uyb0RvYy54bWysVNuO0zAQfUfiHyy/d5OUtE2ipqu9UIS0&#10;XKRdPsC1ncbCsY3tNllW/Dtjpy1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" stroked="f">
                <v:textbox inset="5.85pt,.7pt,5.85pt,.7pt">
                  <w:txbxContent>
                    <w:p w:rsidR="00E5215D" w:rsidRPr="00E5215D" w:rsidRDefault="00E5215D" w:rsidP="00122391">
                      <w:pPr>
                        <w:spacing w:afterLines="50" w:after="149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E5215D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　　　　　　　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7052D3FB" wp14:editId="349B2956">
            <wp:simplePos x="0" y="0"/>
            <wp:positionH relativeFrom="page">
              <wp:posOffset>1496391</wp:posOffset>
            </wp:positionH>
            <wp:positionV relativeFrom="paragraph">
              <wp:posOffset>205854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075745" w:rsidRDefault="00075745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noProof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121EE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658203</wp:posOffset>
                </wp:positionH>
                <wp:positionV relativeFrom="paragraph">
                  <wp:posOffset>265221</wp:posOffset>
                </wp:positionV>
                <wp:extent cx="573206" cy="2402006"/>
                <wp:effectExtent l="76200" t="38100" r="36830" b="1778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206" cy="24020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FA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30.55pt;margin-top:20.9pt;width:45.15pt;height:189.1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" strokecolor="black [3213]" strokeweight="2.25pt">
                <v:stroke endarrow="block"/>
              </v:shape>
            </w:pict>
          </mc:Fallback>
        </mc:AlternateContent>
      </w:r>
      <w:r w:rsidR="00524E87"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E459F9" wp14:editId="495C9AA5">
                <wp:simplePos x="0" y="0"/>
                <wp:positionH relativeFrom="column">
                  <wp:posOffset>2449773</wp:posOffset>
                </wp:positionH>
                <wp:positionV relativeFrom="paragraph">
                  <wp:posOffset>87801</wp:posOffset>
                </wp:positionV>
                <wp:extent cx="27296" cy="1924334"/>
                <wp:effectExtent l="114300" t="38100" r="68580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6" cy="19243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034F2" id="直線矢印コネクタ 20" o:spid="_x0000_s1026" type="#_x0000_t32" style="position:absolute;left:0;text-align:left;margin-left:192.9pt;margin-top:6.9pt;width:2.15pt;height:151.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" strokecolor="black [3213]" strokeweight="2.25pt">
                <v:stroke endarrow="open"/>
              </v:shape>
            </w:pict>
          </mc:Fallback>
        </mc:AlternateContent>
      </w:r>
    </w:p>
    <w:p w:rsidR="006413C3" w:rsidRDefault="00121EE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40340</wp:posOffset>
                </wp:positionH>
                <wp:positionV relativeFrom="paragraph">
                  <wp:posOffset>46744</wp:posOffset>
                </wp:positionV>
                <wp:extent cx="232012" cy="1951629"/>
                <wp:effectExtent l="95250" t="38100" r="34925" b="1079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19516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83CE2" id="直線矢印コネクタ 17" o:spid="_x0000_s1026" type="#_x0000_t32" style="position:absolute;left:0;text-align:left;margin-left:160.65pt;margin-top:3.7pt;width:18.25pt;height:153.65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" strokecolor="black [3213]" strokeweight="2.25pt">
                <v:stroke endarrow="block"/>
              </v:shape>
            </w:pict>
          </mc:Fallback>
        </mc:AlternateContent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FF54BE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7C4466" wp14:editId="0758D5C6">
                <wp:simplePos x="0" y="0"/>
                <wp:positionH relativeFrom="column">
                  <wp:posOffset>5055870</wp:posOffset>
                </wp:positionH>
                <wp:positionV relativeFrom="paragraph">
                  <wp:posOffset>250825</wp:posOffset>
                </wp:positionV>
                <wp:extent cx="67945" cy="313055"/>
                <wp:effectExtent l="95250" t="38100" r="46355" b="107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313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B9C5" id="直線矢印コネクタ 14" o:spid="_x0000_s1026" type="#_x0000_t32" style="position:absolute;left:0;text-align:left;margin-left:398.1pt;margin-top:19.75pt;width:5.35pt;height:24.65pt;flip:y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58B20F" wp14:editId="15B3E59C">
                <wp:simplePos x="0" y="0"/>
                <wp:positionH relativeFrom="column">
                  <wp:posOffset>4783540</wp:posOffset>
                </wp:positionH>
                <wp:positionV relativeFrom="paragraph">
                  <wp:posOffset>251119</wp:posOffset>
                </wp:positionV>
                <wp:extent cx="109182" cy="341194"/>
                <wp:effectExtent l="76200" t="38100" r="62865" b="2095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" cy="3411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BBAA" id="直線矢印コネクタ 3" o:spid="_x0000_s1026" type="#_x0000_t32" style="position:absolute;left:0;text-align:left;margin-left:376.65pt;margin-top:19.75pt;width:8.6pt;height:26.85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" strokecolor="black [3213]" strokeweight="2.25pt">
                <v:stroke endarrow="open"/>
              </v:shape>
            </w:pict>
          </mc:Fallback>
        </mc:AlternateContent>
      </w:r>
    </w:p>
    <w:p w:rsidR="006413C3" w:rsidRDefault="00F61D0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24287" wp14:editId="7B1F18C5">
                <wp:simplePos x="0" y="0"/>
                <wp:positionH relativeFrom="column">
                  <wp:posOffset>7990764</wp:posOffset>
                </wp:positionH>
                <wp:positionV relativeFrom="paragraph">
                  <wp:posOffset>237357</wp:posOffset>
                </wp:positionV>
                <wp:extent cx="4271342" cy="3534770"/>
                <wp:effectExtent l="0" t="0" r="0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342" cy="35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CFB" w:rsidRDefault="00AE3CC1" w:rsidP="00027782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.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教大附属高</w:t>
                            </w:r>
                            <w:r w:rsidR="00DF7D5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竜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海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9.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小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坂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井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AE3CC1" w:rsidRDefault="00AE3CC1" w:rsidP="00027782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9.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商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5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鶴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0.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上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郷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AE3CC1" w:rsidP="00027782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.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6.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矢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作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1.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尾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一色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55C8" w:rsidRDefault="00AE3CC1" w:rsidP="00BE0445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菊　華　高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7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吉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良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32.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東海中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Default="00CF06B2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B6FD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　　　　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3.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655C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翔南中</w:t>
                            </w:r>
                          </w:p>
                          <w:p w:rsidR="00E80223" w:rsidRDefault="000A4AE7" w:rsidP="001E3F26">
                            <w:pPr>
                              <w:ind w:firstLineChars="100" w:firstLine="234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8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猿投農林</w:t>
                            </w:r>
                            <w:r w:rsidR="0012255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16E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61D0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3</w:t>
                            </w:r>
                            <w:r w:rsidR="001E3F26" w:rsidRPr="00D54260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E3F26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b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横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須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賀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88.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岩</w:t>
                            </w:r>
                            <w:r w:rsidR="006060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0A4AE7" w:rsidP="001E3F26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9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三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好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4.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府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9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北中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4C2F9F" w:rsidRDefault="00AC094F" w:rsidP="00D17D4D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0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90798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鶴城丘高</w:t>
                            </w:r>
                            <w:r w:rsidR="0090798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5.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尾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9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0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六ツ美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1E3F26" w:rsidRDefault="0012255B" w:rsidP="007D1AB5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北高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.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六ツ美北中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Pr="00965DB2" w:rsidRDefault="0012255B" w:rsidP="007D1AB5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2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阿久比高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7.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矢作北中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.</w:t>
                            </w:r>
                            <w:r w:rsidR="001E3F26" w:rsidRPr="00965DB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安城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D54260" w:rsidRDefault="00DB6FD7" w:rsidP="001E3F26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</w:t>
                            </w:r>
                            <w:r w:rsidR="00F61D0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           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F61D0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3.</w:t>
                            </w:r>
                            <w:r w:rsidR="00F61D0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3F2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</w:t>
                            </w:r>
                            <w:r w:rsidR="001E3F26" w:rsidRPr="001E3F26">
                              <w:rPr>
                                <w:rFonts w:ascii="Calibri" w:hAnsi="Calibri"/>
                                <w:sz w:val="23"/>
                                <w:szCs w:val="23"/>
                                <w:lang w:eastAsia="ja-JP"/>
                              </w:rPr>
                              <w:t>ＪＡＣ</w:t>
                            </w:r>
                          </w:p>
                          <w:p w:rsidR="00E80223" w:rsidRPr="00E80223" w:rsidRDefault="000F630C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4287" id="Text Box 18" o:spid="_x0000_s1031" type="#_x0000_t202" style="position:absolute;margin-left:629.2pt;margin-top:18.7pt;width:336.35pt;height:27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F0iAIAABY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" stroked="f">
                <v:textbox inset="5.85pt,.7pt,5.85pt,.7pt">
                  <w:txbxContent>
                    <w:p w:rsidR="004D0CFB" w:rsidRDefault="00AE3CC1" w:rsidP="00027782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.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教大附属高</w:t>
                      </w:r>
                      <w:r w:rsidR="00DF7D5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4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竜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海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9.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小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坂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井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</w:p>
                    <w:p w:rsidR="00AE3CC1" w:rsidRDefault="00AE3CC1" w:rsidP="00027782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9.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商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業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5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鶴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0.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上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郷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AE3CC1" w:rsidP="00027782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.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6.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矢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作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1.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尾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>一色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9655C8" w:rsidRDefault="00AE3CC1" w:rsidP="00BE0445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1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菊　華　高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7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吉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良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32.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東海中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Default="00CF06B2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B6FD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　　　　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3.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655C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翔南中</w:t>
                      </w:r>
                    </w:p>
                    <w:p w:rsidR="00E80223" w:rsidRDefault="000A4AE7" w:rsidP="001E3F26">
                      <w:pPr>
                        <w:ind w:firstLineChars="100" w:firstLine="234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8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猿投農林</w:t>
                      </w:r>
                      <w:r w:rsidR="0012255B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16E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61D0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3</w:t>
                      </w:r>
                      <w:r w:rsidR="001E3F26" w:rsidRPr="00D54260">
                        <w:rPr>
                          <w:rFonts w:hint="eastAsia"/>
                          <w:b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E3F26">
                        <w:rPr>
                          <w:rFonts w:hint="eastAsia"/>
                          <w:b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b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横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須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賀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88.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岩</w:t>
                      </w:r>
                      <w:r w:rsidR="006060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bookmarkStart w:id="1" w:name="_GoBack"/>
                      <w:bookmarkEnd w:id="1"/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0A4AE7" w:rsidP="001E3F26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9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三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好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4.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府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89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北中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4C2F9F" w:rsidRDefault="00AC094F" w:rsidP="00D17D4D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0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90798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鶴城丘高</w:t>
                      </w:r>
                      <w:r w:rsidR="0090798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5.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尾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9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0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六ツ美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1E3F26" w:rsidRDefault="0012255B" w:rsidP="007D1AB5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北高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.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六ツ美北中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Pr="00965DB2" w:rsidRDefault="0012255B" w:rsidP="007D1AB5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2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阿久比高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7.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矢作北中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.</w:t>
                      </w:r>
                      <w:r w:rsidR="001E3F26" w:rsidRPr="00965DB2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安城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D54260" w:rsidRDefault="00DB6FD7" w:rsidP="001E3F26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</w:t>
                      </w:r>
                      <w:r w:rsidR="00F61D0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           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F61D0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sz w:val="23"/>
                          <w:szCs w:val="23"/>
                          <w:lang w:eastAsia="ja-JP"/>
                        </w:rPr>
                        <w:t>93.</w:t>
                      </w:r>
                      <w:r w:rsidR="00F61D0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3F2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</w:t>
                      </w:r>
                      <w:r w:rsidR="001E3F26" w:rsidRPr="001E3F26">
                        <w:rPr>
                          <w:rFonts w:ascii="Calibri" w:hAnsi="Calibri"/>
                          <w:sz w:val="23"/>
                          <w:szCs w:val="23"/>
                          <w:lang w:eastAsia="ja-JP"/>
                        </w:rPr>
                        <w:t>ＪＡＣ</w:t>
                      </w:r>
                    </w:p>
                    <w:p w:rsidR="00E80223" w:rsidRPr="00E80223" w:rsidRDefault="000F630C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F704A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634B3" wp14:editId="5020AFE3">
                <wp:simplePos x="0" y="0"/>
                <wp:positionH relativeFrom="column">
                  <wp:posOffset>2094931</wp:posOffset>
                </wp:positionH>
                <wp:positionV relativeFrom="paragraph">
                  <wp:posOffset>264653</wp:posOffset>
                </wp:positionV>
                <wp:extent cx="9903460" cy="3275463"/>
                <wp:effectExtent l="0" t="0" r="0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3460" cy="327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1921" w:rsidRDefault="00DE49C0" w:rsidP="000341CE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Ａ</w:t>
                            </w:r>
                            <w:r w:rsidR="00E242A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48.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35B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Ｄ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Ｅ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ＴＳＭ</w:t>
                            </w:r>
                          </w:p>
                          <w:p w:rsidR="00EB6A8D" w:rsidRPr="008200E3" w:rsidRDefault="00DE49C0" w:rsidP="000341CE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Ｂ</w:t>
                            </w:r>
                            <w:r w:rsidR="00E242A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木曽川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9.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　高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44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倉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</w:p>
                          <w:p w:rsidR="00524E87" w:rsidRDefault="00E242A6" w:rsidP="00E242A6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Ｃ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A C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524E8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商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業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5. 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栄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A3DC1" w:rsidRPr="008200E3" w:rsidRDefault="00121EEF" w:rsidP="008A3DC1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5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635B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635B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35B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35BB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1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46.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種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0341CE" w:rsidRPr="008200E3" w:rsidRDefault="00027782" w:rsidP="000341CE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5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121EE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121E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3192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314C6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E3FF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7.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和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Pr="008200E3" w:rsidRDefault="0051557E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860D72" w:rsidRPr="008200E3" w:rsidRDefault="00860D72" w:rsidP="006441C3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.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誠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信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0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御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幸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B5395" w:rsidRPr="00A82FBB" w:rsidRDefault="00EB5395" w:rsidP="00A82FBB">
                            <w:pPr>
                              <w:spacing w:afterLines="50" w:after="149"/>
                              <w:ind w:firstLineChars="100" w:firstLine="234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.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7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71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A82FBB" w:rsidRPr="008200E3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Pr="00EB5395" w:rsidRDefault="008A3DC1" w:rsidP="006441C3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4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東中</w:t>
                            </w:r>
                            <w:r w:rsidR="007D1AB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8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         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72.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栄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徳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5F704A" w:rsidRDefault="008A3DC1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5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5F704A" w:rsidRP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9. 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穂ヶ丘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6060C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82FB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7</w:t>
                            </w:r>
                            <w:r w:rsidR="00A82FB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Default="00592F45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7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</w:p>
                          <w:p w:rsidR="00EB5395" w:rsidRPr="00EB5395" w:rsidRDefault="00EB539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  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Ｅ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富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34B3" id="Text Box 14" o:spid="_x0000_s1032" type="#_x0000_t202" style="position:absolute;margin-left:164.95pt;margin-top:20.85pt;width:779.8pt;height:2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" filled="f" stroked="f">
                <v:textbox inset="5.85pt,.7pt,5.85pt,.7pt">
                  <w:txbxContent>
                    <w:p w:rsidR="00C31921" w:rsidRDefault="00DE49C0" w:rsidP="000341CE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Ａ</w:t>
                      </w:r>
                      <w:r w:rsidR="00E242A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 xml:space="preserve">48.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35B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Ｄ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Ｅ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ＴＳＭ</w:t>
                      </w:r>
                    </w:p>
                    <w:p w:rsidR="00EB6A8D" w:rsidRPr="008200E3" w:rsidRDefault="00DE49C0" w:rsidP="000341CE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Ｂ</w:t>
                      </w:r>
                      <w:r w:rsidR="00E242A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木曽川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9.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　高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44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の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倉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</w:p>
                    <w:p w:rsidR="00524E87" w:rsidRDefault="00E242A6" w:rsidP="00E242A6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Ｃ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A C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524E8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>0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商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業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5. 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栄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A3DC1" w:rsidRPr="008200E3" w:rsidRDefault="00121EEF" w:rsidP="008A3DC1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5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635B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635B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35B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35BB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1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46.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種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0341CE" w:rsidRPr="008200E3" w:rsidRDefault="00027782" w:rsidP="000341CE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5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121EEF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121E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3192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314C6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E3FF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7.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和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Pr="008200E3" w:rsidRDefault="0051557E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860D72" w:rsidRPr="008200E3" w:rsidRDefault="00860D72" w:rsidP="006441C3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.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誠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信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0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御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幸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B5395" w:rsidRPr="00A82FBB" w:rsidRDefault="00EB5395" w:rsidP="00A82FBB">
                      <w:pPr>
                        <w:spacing w:afterLines="50" w:after="149"/>
                        <w:ind w:firstLineChars="100" w:firstLine="234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.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7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71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A82FBB" w:rsidRPr="008200E3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Pr="00EB5395" w:rsidRDefault="008A3DC1" w:rsidP="006441C3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4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東中</w:t>
                      </w:r>
                      <w:r w:rsidR="007D1AB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8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         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72.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栄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徳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5F704A" w:rsidRDefault="008A3DC1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5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5F704A" w:rsidRP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9. 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穂ヶ丘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6060CC"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82FB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7</w:t>
                      </w:r>
                      <w:r w:rsidR="00A82FBB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Default="00592F45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75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</w:p>
                    <w:p w:rsidR="00EB5395" w:rsidRPr="00EB5395" w:rsidRDefault="00EB539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  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Ｅ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富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4D0CFB"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957A5" wp14:editId="54D42F4E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57A5" id="Text Box 11" o:spid="_x0000_s1033" type="#_x0000_t202" style="position:absolute;margin-left:5.8pt;margin-top:1.1pt;width:93.5pt;height:2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823E1" w:rsidRDefault="000A4AE7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E90756" wp14:editId="0DCB30B5">
                <wp:simplePos x="0" y="0"/>
                <wp:positionH relativeFrom="column">
                  <wp:posOffset>6366681</wp:posOffset>
                </wp:positionH>
                <wp:positionV relativeFrom="paragraph">
                  <wp:posOffset>127948</wp:posOffset>
                </wp:positionV>
                <wp:extent cx="1392072" cy="2661313"/>
                <wp:effectExtent l="0" t="0" r="0" b="571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2" cy="266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D3601" w:rsidRDefault="00BE0445" w:rsidP="003D3601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進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C5F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3D3601" w:rsidRDefault="00524E87" w:rsidP="003D3601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360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1707E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2255B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扇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台</w:t>
                            </w:r>
                            <w:r w:rsid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BE044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E80223" w:rsidRDefault="00524E8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0A4AE7" w:rsidRDefault="000A4AE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12255B" w:rsidP="005F704A">
                            <w:pPr>
                              <w:spacing w:after="120"/>
                              <w:ind w:firstLineChars="50" w:firstLine="117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5F704A" w:rsidRPr="005F704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川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0A4AE7" w:rsidRDefault="0012255B" w:rsidP="00AC094F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Pr="0012255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AC094F" w:rsidRDefault="0012255B" w:rsidP="00AC094F">
                            <w:pPr>
                              <w:spacing w:after="120"/>
                              <w:ind w:firstLineChars="50" w:firstLine="117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0A4AE7" w:rsidRDefault="0012255B" w:rsidP="00AC094F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77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進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12255B" w:rsidRDefault="0012255B" w:rsidP="00AC094F">
                            <w:pPr>
                              <w:spacing w:after="120"/>
                              <w:ind w:firstLineChars="50" w:firstLine="117"/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4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0756" id="Text Box 17" o:spid="_x0000_s1034" type="#_x0000_t202" style="position:absolute;margin-left:501.3pt;margin-top:10.05pt;width:109.6pt;height:20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" stroked="f">
                <v:textbox inset="5.85pt,.7pt,5.85pt,.7pt">
                  <w:txbxContent>
                    <w:p w:rsidR="003D3601" w:rsidRDefault="00BE0445" w:rsidP="003D3601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進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C5F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</w:p>
                    <w:p w:rsidR="003D3601" w:rsidRDefault="00524E87" w:rsidP="003D3601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360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1707E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2255B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扇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台</w:t>
                      </w:r>
                      <w:r w:rsid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BE0445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E80223" w:rsidRDefault="00524E8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0A4AE7" w:rsidRDefault="000A4AE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12255B" w:rsidP="005F704A">
                      <w:pPr>
                        <w:spacing w:after="120"/>
                        <w:ind w:firstLineChars="50" w:firstLine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5F704A" w:rsidRPr="005F704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川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0A4AE7" w:rsidRDefault="0012255B" w:rsidP="00AC094F">
                      <w:pPr>
                        <w:spacing w:after="120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Pr="0012255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AC094F" w:rsidRDefault="0012255B" w:rsidP="00AC094F">
                      <w:pPr>
                        <w:spacing w:after="120"/>
                        <w:ind w:firstLineChars="50" w:firstLine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6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0A4AE7" w:rsidRDefault="0012255B" w:rsidP="00AC094F">
                      <w:pPr>
                        <w:spacing w:after="120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77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進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12255B" w:rsidRDefault="0012255B" w:rsidP="00AC094F">
                      <w:pPr>
                        <w:spacing w:after="120"/>
                        <w:ind w:firstLineChars="50" w:firstLine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4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  <w:lang w:eastAsia="ja-JP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  <w:lang w:eastAsia="ja-JP"/>
        </w:rPr>
        <w:t>1</w:t>
      </w:r>
    </w:p>
    <w:p w:rsidR="006823E1" w:rsidRDefault="006823E1">
      <w:pPr>
        <w:spacing w:before="8" w:after="0" w:line="160" w:lineRule="exact"/>
        <w:rPr>
          <w:sz w:val="16"/>
          <w:szCs w:val="16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763065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9pt;margin-top:153.45pt;width:93.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5iAIAABUFAAAOAAAAZHJzL2Uyb0RvYy54bWysVNuO2yAQfa/Uf0C8Z32pndjWOqu9NFWl&#10;7UXa7QcQwDGqDRRI7O2q/94BJ6l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lwm&#10;aRbfpOVisyxWi2yT5YtyFReLOClvymWcldnd5psnmGRVKxjj8l5IfrJgkv2dxMdhmMwTTIiGGpd5&#10;mk8SzdnbeZFx+P2pyF44mMhO9DUuzkmk8sK+lgzKJpUjopvW0c/0Q5ehB6f/0JVgA6/85AE3bsdg&#10;uPLkrq1iT+ALo0A2UBi+JrBolfmK0QCTWWP7ZU8Mx6h7K8FbqywtcxjlsCmKEo6YeWA7CxBJAajG&#10;DqNpeeum4d9rI3Yt3DN5WaprcGMjglG8bSdORw/D7IWKjt8JP9zzfcj68TVbfwc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C8EIeYgCAAAV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27782"/>
    <w:rsid w:val="000301C0"/>
    <w:rsid w:val="000341CE"/>
    <w:rsid w:val="00040B82"/>
    <w:rsid w:val="00050412"/>
    <w:rsid w:val="00075745"/>
    <w:rsid w:val="000A4AE7"/>
    <w:rsid w:val="000D5813"/>
    <w:rsid w:val="000F630C"/>
    <w:rsid w:val="000F741F"/>
    <w:rsid w:val="0010368C"/>
    <w:rsid w:val="00121EEF"/>
    <w:rsid w:val="00122391"/>
    <w:rsid w:val="0012255B"/>
    <w:rsid w:val="00134E0B"/>
    <w:rsid w:val="001511C4"/>
    <w:rsid w:val="001707EF"/>
    <w:rsid w:val="001E3F26"/>
    <w:rsid w:val="001E677E"/>
    <w:rsid w:val="001E6BCC"/>
    <w:rsid w:val="00251DAD"/>
    <w:rsid w:val="00276A84"/>
    <w:rsid w:val="002D7262"/>
    <w:rsid w:val="00314C6C"/>
    <w:rsid w:val="00340162"/>
    <w:rsid w:val="0036350E"/>
    <w:rsid w:val="003B57F8"/>
    <w:rsid w:val="003B7F77"/>
    <w:rsid w:val="003D3601"/>
    <w:rsid w:val="003E0E51"/>
    <w:rsid w:val="0041246F"/>
    <w:rsid w:val="00423ED6"/>
    <w:rsid w:val="00455299"/>
    <w:rsid w:val="00497FAF"/>
    <w:rsid w:val="004B160A"/>
    <w:rsid w:val="004B40BF"/>
    <w:rsid w:val="004C2F9F"/>
    <w:rsid w:val="004D0CFB"/>
    <w:rsid w:val="004F07E7"/>
    <w:rsid w:val="0051557E"/>
    <w:rsid w:val="00524E87"/>
    <w:rsid w:val="005329C9"/>
    <w:rsid w:val="00562358"/>
    <w:rsid w:val="00570894"/>
    <w:rsid w:val="00592F45"/>
    <w:rsid w:val="005A58E5"/>
    <w:rsid w:val="005E3FF0"/>
    <w:rsid w:val="005F704A"/>
    <w:rsid w:val="006060CC"/>
    <w:rsid w:val="00616EAF"/>
    <w:rsid w:val="00635BB8"/>
    <w:rsid w:val="006413C3"/>
    <w:rsid w:val="006441C3"/>
    <w:rsid w:val="00676CBE"/>
    <w:rsid w:val="006823E1"/>
    <w:rsid w:val="00685FB3"/>
    <w:rsid w:val="006A3995"/>
    <w:rsid w:val="00710A30"/>
    <w:rsid w:val="00723F67"/>
    <w:rsid w:val="0079618E"/>
    <w:rsid w:val="007B0B5B"/>
    <w:rsid w:val="007D1AB5"/>
    <w:rsid w:val="008200E3"/>
    <w:rsid w:val="00831849"/>
    <w:rsid w:val="00860D72"/>
    <w:rsid w:val="00876C43"/>
    <w:rsid w:val="008A3DC1"/>
    <w:rsid w:val="008B02F3"/>
    <w:rsid w:val="008F0551"/>
    <w:rsid w:val="0090798D"/>
    <w:rsid w:val="009216BF"/>
    <w:rsid w:val="009655C8"/>
    <w:rsid w:val="00965DB2"/>
    <w:rsid w:val="009849DB"/>
    <w:rsid w:val="00A53B13"/>
    <w:rsid w:val="00A82FBB"/>
    <w:rsid w:val="00AB0942"/>
    <w:rsid w:val="00AB4190"/>
    <w:rsid w:val="00AC094F"/>
    <w:rsid w:val="00AE3CC1"/>
    <w:rsid w:val="00AF44DB"/>
    <w:rsid w:val="00B16223"/>
    <w:rsid w:val="00B404C2"/>
    <w:rsid w:val="00BA5660"/>
    <w:rsid w:val="00BB4BF8"/>
    <w:rsid w:val="00BC5FCC"/>
    <w:rsid w:val="00BE0445"/>
    <w:rsid w:val="00C02537"/>
    <w:rsid w:val="00C31921"/>
    <w:rsid w:val="00C656F9"/>
    <w:rsid w:val="00CE6186"/>
    <w:rsid w:val="00CF06B2"/>
    <w:rsid w:val="00CF32B7"/>
    <w:rsid w:val="00D05133"/>
    <w:rsid w:val="00D17D4D"/>
    <w:rsid w:val="00D26943"/>
    <w:rsid w:val="00D54260"/>
    <w:rsid w:val="00DB6FD7"/>
    <w:rsid w:val="00DC18FF"/>
    <w:rsid w:val="00DE49C0"/>
    <w:rsid w:val="00DF7D50"/>
    <w:rsid w:val="00E03E30"/>
    <w:rsid w:val="00E242A6"/>
    <w:rsid w:val="00E436C7"/>
    <w:rsid w:val="00E5215D"/>
    <w:rsid w:val="00E708D0"/>
    <w:rsid w:val="00E80223"/>
    <w:rsid w:val="00E84A44"/>
    <w:rsid w:val="00EA1899"/>
    <w:rsid w:val="00EB5395"/>
    <w:rsid w:val="00EB6A8D"/>
    <w:rsid w:val="00EF27A6"/>
    <w:rsid w:val="00EF7027"/>
    <w:rsid w:val="00F04867"/>
    <w:rsid w:val="00F61D03"/>
    <w:rsid w:val="00F70383"/>
    <w:rsid w:val="00F976ED"/>
    <w:rsid w:val="00FB296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41748A8-CAF6-4D3D-8768-C0727A3D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6BCC"/>
  </w:style>
  <w:style w:type="character" w:customStyle="1" w:styleId="a5">
    <w:name w:val="日付 (文字)"/>
    <w:basedOn w:val="a0"/>
    <w:link w:val="a4"/>
    <w:uiPriority w:val="99"/>
    <w:semiHidden/>
    <w:rsid w:val="001E6BCC"/>
  </w:style>
  <w:style w:type="paragraph" w:styleId="a6">
    <w:name w:val="Balloon Text"/>
    <w:basedOn w:val="a"/>
    <w:link w:val="a7"/>
    <w:uiPriority w:val="99"/>
    <w:semiHidden/>
    <w:unhideWhenUsed/>
    <w:rsid w:val="006060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6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9CAF-00D0-45DF-ACC0-21B735D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Main</cp:lastModifiedBy>
  <cp:revision>3</cp:revision>
  <cp:lastPrinted>2017-06-21T07:02:00Z</cp:lastPrinted>
  <dcterms:created xsi:type="dcterms:W3CDTF">2017-06-21T07:01:00Z</dcterms:created>
  <dcterms:modified xsi:type="dcterms:W3CDTF">2017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